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67F9E" w14:textId="4B1A878C" w:rsidR="007940BA" w:rsidRDefault="007940BA"/>
    <w:p w14:paraId="53CED3B6" w14:textId="43850B03" w:rsidR="007940BA" w:rsidRDefault="007940BA">
      <w:r>
        <w:rPr>
          <w:rFonts w:hint="eastAsia"/>
          <w:noProof/>
        </w:rPr>
        <w:drawing>
          <wp:inline distT="0" distB="0" distL="0" distR="0" wp14:anchorId="1EE8B0B1" wp14:editId="680FDC58">
            <wp:extent cx="6645910" cy="9323070"/>
            <wp:effectExtent l="0" t="0" r="0" b="0"/>
            <wp:docPr id="16" name="図 16" descr="タイムライ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タイムライン&#10;&#10;自動的に生成された説明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5345" w14:textId="5AFB6E75" w:rsidR="007940BA" w:rsidRDefault="007940BA"/>
    <w:p w14:paraId="7AC96A06" w14:textId="796A91AF" w:rsidR="007940BA" w:rsidRDefault="007940BA">
      <w:r>
        <w:rPr>
          <w:rFonts w:hint="eastAsia"/>
          <w:noProof/>
        </w:rPr>
        <w:drawing>
          <wp:inline distT="0" distB="0" distL="0" distR="0" wp14:anchorId="0F51ACCD" wp14:editId="539AEC5D">
            <wp:extent cx="6645910" cy="9323070"/>
            <wp:effectExtent l="0" t="0" r="0" b="0"/>
            <wp:docPr id="17" name="図 17" descr="タイムライ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タイムライン&#10;&#10;自動的に生成された説明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E7FB" w14:textId="7BC72FF8" w:rsidR="007940BA" w:rsidRDefault="007940BA"/>
    <w:p w14:paraId="2388283E" w14:textId="1029FFB3" w:rsidR="007940BA" w:rsidRDefault="007940BA">
      <w:r>
        <w:rPr>
          <w:rFonts w:hint="eastAsia"/>
          <w:noProof/>
        </w:rPr>
        <w:drawing>
          <wp:inline distT="0" distB="0" distL="0" distR="0" wp14:anchorId="5A2DA243" wp14:editId="1CA56540">
            <wp:extent cx="6645910" cy="9323070"/>
            <wp:effectExtent l="0" t="0" r="0" b="0"/>
            <wp:docPr id="18" name="図 18" descr="タイムライ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タイムライン&#10;&#10;自動的に生成された説明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3964" w14:textId="4BFD701E" w:rsidR="007940BA" w:rsidRDefault="007940BA"/>
    <w:p w14:paraId="54C310FB" w14:textId="5AA73311" w:rsidR="007940BA" w:rsidRDefault="007940BA">
      <w:r>
        <w:rPr>
          <w:rFonts w:hint="eastAsia"/>
          <w:noProof/>
        </w:rPr>
        <w:drawing>
          <wp:inline distT="0" distB="0" distL="0" distR="0" wp14:anchorId="19C2576E" wp14:editId="3DF427CA">
            <wp:extent cx="6645910" cy="9323070"/>
            <wp:effectExtent l="0" t="0" r="0" b="0"/>
            <wp:docPr id="19" name="図 19" descr="タイムライ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タイムライン が含まれている画像&#10;&#10;自動的に生成された説明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0657" w14:textId="67831869" w:rsidR="007940BA" w:rsidRDefault="007940BA"/>
    <w:p w14:paraId="2B4C680F" w14:textId="524BFE2A" w:rsidR="007940BA" w:rsidRDefault="007940BA">
      <w:r>
        <w:rPr>
          <w:rFonts w:hint="eastAsia"/>
          <w:noProof/>
        </w:rPr>
        <w:drawing>
          <wp:inline distT="0" distB="0" distL="0" distR="0" wp14:anchorId="64902ABE" wp14:editId="49B8D18E">
            <wp:extent cx="6645910" cy="9323070"/>
            <wp:effectExtent l="0" t="0" r="0" b="0"/>
            <wp:docPr id="20" name="図 20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テキスト&#10;&#10;中程度の精度で自動的に生成された説明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7955" w14:textId="04D59730" w:rsidR="007940BA" w:rsidRDefault="007940BA"/>
    <w:p w14:paraId="1115AFBB" w14:textId="650FDD22" w:rsidR="007940BA" w:rsidRDefault="007940BA">
      <w:r>
        <w:rPr>
          <w:rFonts w:hint="eastAsia"/>
          <w:noProof/>
        </w:rPr>
        <w:drawing>
          <wp:inline distT="0" distB="0" distL="0" distR="0" wp14:anchorId="6C3204D8" wp14:editId="06A0E222">
            <wp:extent cx="6645910" cy="9323070"/>
            <wp:effectExtent l="0" t="0" r="0" b="0"/>
            <wp:docPr id="21" name="図 21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 descr="テキスト&#10;&#10;低い精度で自動的に生成された説明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56B1" w14:textId="11418903" w:rsidR="007940BA" w:rsidRDefault="007940BA"/>
    <w:p w14:paraId="1A320139" w14:textId="09061BA8" w:rsidR="007940BA" w:rsidRDefault="007940BA">
      <w:r>
        <w:rPr>
          <w:rFonts w:hint="eastAsia"/>
          <w:noProof/>
        </w:rPr>
        <w:drawing>
          <wp:inline distT="0" distB="0" distL="0" distR="0" wp14:anchorId="6F910E34" wp14:editId="7B806DED">
            <wp:extent cx="6645910" cy="9323070"/>
            <wp:effectExtent l="0" t="0" r="0" b="0"/>
            <wp:docPr id="22" name="図 22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テキスト&#10;&#10;低い精度で自動的に生成された説明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A790" w14:textId="52AC2D9B" w:rsidR="007940BA" w:rsidRDefault="007940BA"/>
    <w:p w14:paraId="325E7B89" w14:textId="027E8E93" w:rsidR="007940BA" w:rsidRDefault="007940BA">
      <w:r>
        <w:rPr>
          <w:rFonts w:hint="eastAsia"/>
          <w:noProof/>
        </w:rPr>
        <w:drawing>
          <wp:inline distT="0" distB="0" distL="0" distR="0" wp14:anchorId="67BE60FB" wp14:editId="686EECC7">
            <wp:extent cx="6645910" cy="9323070"/>
            <wp:effectExtent l="0" t="0" r="0" b="0"/>
            <wp:docPr id="23" name="図 23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テキスト&#10;&#10;中程度の精度で自動的に生成された説明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4FAE" w14:textId="746D9B7B" w:rsidR="007940BA" w:rsidRDefault="007940BA"/>
    <w:p w14:paraId="2BF2A34A" w14:textId="2BE497F3" w:rsidR="007940BA" w:rsidRDefault="007940BA">
      <w:r>
        <w:rPr>
          <w:rFonts w:hint="eastAsia"/>
          <w:noProof/>
        </w:rPr>
        <w:drawing>
          <wp:inline distT="0" distB="0" distL="0" distR="0" wp14:anchorId="1E03AC5F" wp14:editId="084A77DA">
            <wp:extent cx="6645910" cy="9323070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1021" w14:textId="2CC5AD70" w:rsidR="007940BA" w:rsidRDefault="007940BA"/>
    <w:p w14:paraId="369B6772" w14:textId="2FF61907" w:rsidR="007940BA" w:rsidRDefault="007940BA">
      <w:r>
        <w:rPr>
          <w:rFonts w:hint="eastAsia"/>
          <w:noProof/>
        </w:rPr>
        <w:drawing>
          <wp:inline distT="0" distB="0" distL="0" distR="0" wp14:anchorId="0F2AE25C" wp14:editId="329E10DE">
            <wp:extent cx="6645910" cy="9323070"/>
            <wp:effectExtent l="0" t="0" r="0" b="0"/>
            <wp:docPr id="25" name="図 25" descr="Teams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 descr="Teams が含まれている画像&#10;&#10;自動的に生成された説明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40BA" w:rsidSect="007940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0BA"/>
    <w:rsid w:val="00546559"/>
    <w:rsid w:val="007940BA"/>
    <w:rsid w:val="009403F6"/>
    <w:rsid w:val="00942568"/>
    <w:rsid w:val="009D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5ADFD9"/>
  <w15:chartTrackingRefBased/>
  <w15:docId w15:val="{FAABB7C2-246D-F643-923C-2DD59406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C8953D-032B-FA40-9FB5-C3776AEA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ra Naoki</dc:creator>
  <cp:keywords/>
  <dc:description/>
  <cp:lastModifiedBy>Sakura Naoki</cp:lastModifiedBy>
  <cp:revision>3</cp:revision>
  <dcterms:created xsi:type="dcterms:W3CDTF">2022-06-22T01:08:00Z</dcterms:created>
  <dcterms:modified xsi:type="dcterms:W3CDTF">2022-06-22T01:12:00Z</dcterms:modified>
</cp:coreProperties>
</file>